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AF4E" w14:textId="328EFB16" w:rsidR="00516185" w:rsidRPr="00CB2621" w:rsidRDefault="00516185" w:rsidP="00CB2621">
      <w:pPr>
        <w:jc w:val="center"/>
        <w:rPr>
          <w:b/>
          <w:bCs/>
          <w:sz w:val="28"/>
          <w:szCs w:val="28"/>
        </w:rPr>
      </w:pPr>
      <w:r w:rsidRPr="00CB2621">
        <w:rPr>
          <w:b/>
          <w:bCs/>
          <w:sz w:val="28"/>
          <w:szCs w:val="28"/>
        </w:rPr>
        <w:t>Créneaux Escalade ASLGC saison 2020-2021</w:t>
      </w:r>
    </w:p>
    <w:tbl>
      <w:tblPr>
        <w:tblStyle w:val="Grilledutableau"/>
        <w:tblpPr w:leftFromText="141" w:rightFromText="141" w:vertAnchor="page" w:horzAnchor="margin" w:tblpY="1549"/>
        <w:tblW w:w="13462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2126"/>
        <w:gridCol w:w="1985"/>
        <w:gridCol w:w="2126"/>
        <w:gridCol w:w="1843"/>
      </w:tblGrid>
      <w:tr w:rsidR="00CB2621" w14:paraId="52F2FD4B" w14:textId="77777777" w:rsidTr="00CB2621">
        <w:tc>
          <w:tcPr>
            <w:tcW w:w="1271" w:type="dxa"/>
          </w:tcPr>
          <w:p w14:paraId="40F1FAC2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2DC5A9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Lund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04AE6C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Mar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450C2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Mercred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BAEF0E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Jeud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71B7FD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Vendred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AC3ED4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Samedi 1 x /mois</w:t>
            </w:r>
          </w:p>
        </w:tc>
      </w:tr>
      <w:tr w:rsidR="00CB2621" w14:paraId="5E17782D" w14:textId="77777777" w:rsidTr="00CB2621">
        <w:tc>
          <w:tcPr>
            <w:tcW w:w="1271" w:type="dxa"/>
            <w:shd w:val="clear" w:color="auto" w:fill="D9D9D9" w:themeFill="background1" w:themeFillShade="D9"/>
          </w:tcPr>
          <w:p w14:paraId="4EEBFB84" w14:textId="20805155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H</w:t>
            </w:r>
            <w:r w:rsidRPr="00516185">
              <w:rPr>
                <w:sz w:val="18"/>
                <w:szCs w:val="18"/>
              </w:rPr>
              <w:t>-12</w:t>
            </w:r>
            <w:r>
              <w:rPr>
                <w:sz w:val="18"/>
                <w:szCs w:val="18"/>
              </w:rPr>
              <w:t>H</w:t>
            </w:r>
          </w:p>
          <w:p w14:paraId="4E1CC58D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  <w:p w14:paraId="40D3A0D1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1CD4FAA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75E927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E4015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</w:tcPr>
          <w:p w14:paraId="606D20F8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596C4E6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140CA098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ADN</w:t>
            </w:r>
          </w:p>
          <w:p w14:paraId="4379B66B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Tous public</w:t>
            </w:r>
          </w:p>
          <w:p w14:paraId="2F58007D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Olivier/Carine</w:t>
            </w:r>
          </w:p>
        </w:tc>
      </w:tr>
      <w:tr w:rsidR="00CB2621" w14:paraId="54995064" w14:textId="77777777" w:rsidTr="00CB2621">
        <w:trPr>
          <w:trHeight w:val="878"/>
        </w:trPr>
        <w:tc>
          <w:tcPr>
            <w:tcW w:w="1271" w:type="dxa"/>
            <w:shd w:val="clear" w:color="auto" w:fill="D9D9D9" w:themeFill="background1" w:themeFillShade="D9"/>
          </w:tcPr>
          <w:p w14:paraId="456A3C1A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17H-18H</w:t>
            </w:r>
          </w:p>
        </w:tc>
        <w:tc>
          <w:tcPr>
            <w:tcW w:w="2126" w:type="dxa"/>
          </w:tcPr>
          <w:p w14:paraId="17907E8D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D53972E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ADB7CC7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du Tonkin</w:t>
            </w:r>
          </w:p>
          <w:p w14:paraId="414EB98E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8 /10 ans</w:t>
            </w:r>
          </w:p>
          <w:p w14:paraId="04315F92" w14:textId="77777777" w:rsidR="00CB2621" w:rsidRPr="00516185" w:rsidRDefault="00CB2621" w:rsidP="00CB2621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Guy/Simon</w:t>
            </w:r>
          </w:p>
          <w:p w14:paraId="752C157D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741581E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0DE4C8A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B2B3B93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</w:tr>
      <w:tr w:rsidR="00CB2621" w14:paraId="225472DB" w14:textId="77777777" w:rsidTr="00CB2621">
        <w:tc>
          <w:tcPr>
            <w:tcW w:w="1271" w:type="dxa"/>
            <w:shd w:val="clear" w:color="auto" w:fill="D9D9D9" w:themeFill="background1" w:themeFillShade="D9"/>
          </w:tcPr>
          <w:p w14:paraId="18ADEBF0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18H-19H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3412755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des Brosses</w:t>
            </w:r>
          </w:p>
          <w:p w14:paraId="558EDD37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8/10 ans</w:t>
            </w:r>
          </w:p>
          <w:p w14:paraId="64C9720D" w14:textId="77777777" w:rsidR="00CB2621" w:rsidRPr="00516185" w:rsidRDefault="00CB2621" w:rsidP="00CB2621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Guy</w:t>
            </w:r>
          </w:p>
          <w:p w14:paraId="1F294C38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5DBE9D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D663E57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du Tonkin</w:t>
            </w:r>
          </w:p>
          <w:p w14:paraId="16725704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10/13 ans</w:t>
            </w:r>
          </w:p>
          <w:p w14:paraId="3B80EBE7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Carine/Simon/Charlène</w:t>
            </w:r>
          </w:p>
          <w:p w14:paraId="5BE6C047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3E6B48F2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ADN</w:t>
            </w:r>
          </w:p>
          <w:p w14:paraId="34DA4DFF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8/10 ans</w:t>
            </w:r>
          </w:p>
          <w:p w14:paraId="35EF008F" w14:textId="77777777" w:rsidR="00CB2621" w:rsidRPr="00516185" w:rsidRDefault="00CB2621" w:rsidP="00CB2621">
            <w:pPr>
              <w:rPr>
                <w:b/>
                <w:bCs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Olivier/Basile</w:t>
            </w:r>
          </w:p>
        </w:tc>
        <w:tc>
          <w:tcPr>
            <w:tcW w:w="2126" w:type="dxa"/>
          </w:tcPr>
          <w:p w14:paraId="2CF54E62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9CCD6AC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</w:tr>
      <w:tr w:rsidR="00CB2621" w14:paraId="6D7DC7F0" w14:textId="77777777" w:rsidTr="00CB2621">
        <w:tc>
          <w:tcPr>
            <w:tcW w:w="1271" w:type="dxa"/>
            <w:shd w:val="clear" w:color="auto" w:fill="D9D9D9" w:themeFill="background1" w:themeFillShade="D9"/>
          </w:tcPr>
          <w:p w14:paraId="1CC70464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19H-20H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A003916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des Brosses</w:t>
            </w:r>
          </w:p>
          <w:p w14:paraId="159AC2C8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10 /14ans</w:t>
            </w:r>
          </w:p>
          <w:p w14:paraId="6D2F3890" w14:textId="77777777" w:rsidR="00CB2621" w:rsidRPr="00516185" w:rsidRDefault="00CB2621" w:rsidP="00CB2621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Charles :1x/2</w:t>
            </w:r>
          </w:p>
          <w:p w14:paraId="4799D836" w14:textId="77777777" w:rsidR="00CB2621" w:rsidRPr="00516185" w:rsidRDefault="00CB2621" w:rsidP="00CB2621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Philippe /Béa : 1x/2</w:t>
            </w:r>
          </w:p>
          <w:p w14:paraId="740858AB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3E9C24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14:paraId="1FF91361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du Tonkin</w:t>
            </w:r>
          </w:p>
          <w:p w14:paraId="31694548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13 / 17 ans</w:t>
            </w:r>
          </w:p>
          <w:p w14:paraId="2E93BB37" w14:textId="77777777" w:rsidR="00CB2621" w:rsidRPr="00516185" w:rsidRDefault="00CB2621" w:rsidP="00CB2621">
            <w:pPr>
              <w:rPr>
                <w:b/>
                <w:bCs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Carine/Simon/Charlène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74820192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ADN</w:t>
            </w:r>
          </w:p>
          <w:p w14:paraId="3A834104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10/15 ans</w:t>
            </w:r>
          </w:p>
          <w:p w14:paraId="5861FD69" w14:textId="77777777" w:rsidR="00CB2621" w:rsidRPr="00516185" w:rsidRDefault="00CB2621" w:rsidP="00CB2621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Olivier/Solène</w:t>
            </w:r>
          </w:p>
          <w:p w14:paraId="42437F82" w14:textId="77777777" w:rsidR="00CB2621" w:rsidRPr="00516185" w:rsidRDefault="00CB2621" w:rsidP="00CB2621">
            <w:pPr>
              <w:rPr>
                <w:b/>
                <w:bCs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Bruno/Basile</w:t>
            </w:r>
          </w:p>
        </w:tc>
        <w:tc>
          <w:tcPr>
            <w:tcW w:w="2126" w:type="dxa"/>
          </w:tcPr>
          <w:p w14:paraId="327F7A51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8431F7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</w:tr>
      <w:tr w:rsidR="00CB2621" w14:paraId="6FD593B5" w14:textId="77777777" w:rsidTr="00CB2621">
        <w:tc>
          <w:tcPr>
            <w:tcW w:w="1271" w:type="dxa"/>
            <w:shd w:val="clear" w:color="auto" w:fill="D9D9D9" w:themeFill="background1" w:themeFillShade="D9"/>
          </w:tcPr>
          <w:p w14:paraId="0D6C4205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20H-21H4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D2D68CD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des Brosses</w:t>
            </w:r>
          </w:p>
          <w:p w14:paraId="221A2FAE" w14:textId="38587B41" w:rsidR="00CB2621" w:rsidRPr="00CB2621" w:rsidRDefault="00CB2621" w:rsidP="00CB262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 xml:space="preserve">Adulte, </w:t>
            </w:r>
            <w:r>
              <w:rPr>
                <w:sz w:val="18"/>
                <w:szCs w:val="18"/>
              </w:rPr>
              <w:t xml:space="preserve">cours </w:t>
            </w:r>
            <w:r w:rsidRPr="00516185">
              <w:rPr>
                <w:sz w:val="18"/>
                <w:szCs w:val="18"/>
              </w:rPr>
              <w:t>non-encadré</w:t>
            </w:r>
            <w:r w:rsidRPr="00516185">
              <w:rPr>
                <w:sz w:val="18"/>
                <w:szCs w:val="18"/>
              </w:rPr>
              <w:t xml:space="preserve"> </w:t>
            </w:r>
            <w:r w:rsidRPr="00CB2621">
              <w:rPr>
                <w:color w:val="FF0000"/>
                <w:sz w:val="18"/>
                <w:szCs w:val="18"/>
              </w:rPr>
              <w:t xml:space="preserve">= </w:t>
            </w:r>
            <w:r w:rsidRPr="00CB2621">
              <w:rPr>
                <w:b/>
                <w:bCs/>
                <w:color w:val="FF0000"/>
                <w:sz w:val="18"/>
                <w:szCs w:val="18"/>
              </w:rPr>
              <w:t>P</w:t>
            </w:r>
            <w:r w:rsidRPr="00CB2621">
              <w:rPr>
                <w:b/>
                <w:bCs/>
                <w:color w:val="FF0000"/>
                <w:sz w:val="18"/>
                <w:szCs w:val="18"/>
              </w:rPr>
              <w:t>asseport Orange Obligatoire</w:t>
            </w:r>
            <w:r w:rsidRPr="00CB2621">
              <w:rPr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  <w:p w14:paraId="61A3EA52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686129E6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Bellecombe</w:t>
            </w:r>
          </w:p>
          <w:p w14:paraId="72913BC9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Adulte cours encadré</w:t>
            </w:r>
          </w:p>
          <w:p w14:paraId="48AF890D" w14:textId="77777777" w:rsidR="00CB2621" w:rsidRPr="00516185" w:rsidRDefault="00CB2621" w:rsidP="00CB2621">
            <w:pPr>
              <w:rPr>
                <w:b/>
                <w:bCs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Olivier /Jérémy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1299B75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du Tonkin</w:t>
            </w:r>
          </w:p>
          <w:p w14:paraId="043D81EB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Adulte cours encadré</w:t>
            </w:r>
          </w:p>
          <w:p w14:paraId="46ADC081" w14:textId="77777777" w:rsidR="00CB2621" w:rsidRPr="00516185" w:rsidRDefault="00CB2621" w:rsidP="00CB2621">
            <w:pPr>
              <w:rPr>
                <w:b/>
                <w:bCs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Lucie/Richard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2BEEE2E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ADN</w:t>
            </w:r>
          </w:p>
          <w:p w14:paraId="41C421F8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Adulte cours encadré</w:t>
            </w:r>
          </w:p>
          <w:p w14:paraId="1C57F6F8" w14:textId="77777777" w:rsidR="00CB2621" w:rsidRPr="00516185" w:rsidRDefault="00CB2621" w:rsidP="00CB2621">
            <w:pPr>
              <w:rPr>
                <w:b/>
                <w:bCs/>
                <w:sz w:val="18"/>
                <w:szCs w:val="18"/>
              </w:rPr>
            </w:pPr>
            <w:r w:rsidRPr="00516185">
              <w:rPr>
                <w:b/>
                <w:bCs/>
                <w:color w:val="0070C0"/>
                <w:sz w:val="18"/>
                <w:szCs w:val="18"/>
              </w:rPr>
              <w:t>Olivier/Luca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5AA53B2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Bellecombe</w:t>
            </w:r>
          </w:p>
          <w:p w14:paraId="2259B812" w14:textId="357D4840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 xml:space="preserve">Adulte, </w:t>
            </w:r>
            <w:r>
              <w:rPr>
                <w:sz w:val="18"/>
                <w:szCs w:val="18"/>
              </w:rPr>
              <w:t xml:space="preserve">cours </w:t>
            </w:r>
            <w:r w:rsidRPr="00516185">
              <w:rPr>
                <w:sz w:val="18"/>
                <w:szCs w:val="18"/>
              </w:rPr>
              <w:t>non-encadré</w:t>
            </w:r>
            <w:r>
              <w:rPr>
                <w:sz w:val="18"/>
                <w:szCs w:val="18"/>
              </w:rPr>
              <w:t xml:space="preserve">= </w:t>
            </w:r>
            <w:r w:rsidRPr="00CB2621">
              <w:rPr>
                <w:b/>
                <w:bCs/>
                <w:color w:val="FF0000"/>
                <w:sz w:val="18"/>
                <w:szCs w:val="18"/>
              </w:rPr>
              <w:t>passeport</w:t>
            </w:r>
            <w:r w:rsidRPr="00CB2621">
              <w:rPr>
                <w:b/>
                <w:bCs/>
                <w:color w:val="FF0000"/>
                <w:sz w:val="18"/>
                <w:szCs w:val="18"/>
              </w:rPr>
              <w:t xml:space="preserve"> Orange Obligatoir</w:t>
            </w:r>
            <w:r w:rsidRPr="00CB2621">
              <w:rPr>
                <w:color w:val="FF0000"/>
                <w:sz w:val="18"/>
                <w:szCs w:val="18"/>
              </w:rPr>
              <w:t>e</w:t>
            </w:r>
            <w:r w:rsidRPr="00CB2621">
              <w:rPr>
                <w:color w:val="FF0000"/>
                <w:sz w:val="18"/>
                <w:szCs w:val="18"/>
              </w:rPr>
              <w:t>*</w:t>
            </w:r>
          </w:p>
          <w:p w14:paraId="66F74D4C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D56BE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</w:p>
        </w:tc>
      </w:tr>
      <w:tr w:rsidR="00CB2621" w14:paraId="0EAA1F75" w14:textId="77777777" w:rsidTr="00CB2621">
        <w:tc>
          <w:tcPr>
            <w:tcW w:w="1271" w:type="dxa"/>
            <w:shd w:val="clear" w:color="auto" w:fill="D9D9D9" w:themeFill="background1" w:themeFillShade="D9"/>
          </w:tcPr>
          <w:p w14:paraId="6F907B0A" w14:textId="77777777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19H-21H30</w:t>
            </w:r>
          </w:p>
          <w:p w14:paraId="14CD2B3E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E009FB3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FB5605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D1FB5EF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49393E6" w14:textId="77777777" w:rsidR="00CB2621" w:rsidRPr="00516185" w:rsidRDefault="00CB2621" w:rsidP="00CB26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14:paraId="6C9DC4FB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  <w:r w:rsidRPr="00516185">
              <w:rPr>
                <w:sz w:val="18"/>
                <w:szCs w:val="18"/>
                <w:u w:val="single"/>
              </w:rPr>
              <w:t>Gymnase du Tonkin</w:t>
            </w:r>
          </w:p>
          <w:p w14:paraId="7B9AB6A2" w14:textId="22499EB6" w:rsidR="00CB2621" w:rsidRPr="00516185" w:rsidRDefault="00CB2621" w:rsidP="00CB2621">
            <w:pPr>
              <w:rPr>
                <w:sz w:val="18"/>
                <w:szCs w:val="18"/>
              </w:rPr>
            </w:pPr>
            <w:r w:rsidRPr="00516185">
              <w:rPr>
                <w:sz w:val="18"/>
                <w:szCs w:val="18"/>
              </w:rPr>
              <w:t>Adulte</w:t>
            </w:r>
            <w:r>
              <w:rPr>
                <w:sz w:val="18"/>
                <w:szCs w:val="18"/>
              </w:rPr>
              <w:t xml:space="preserve">, cours </w:t>
            </w:r>
            <w:r w:rsidRPr="00516185">
              <w:rPr>
                <w:sz w:val="18"/>
                <w:szCs w:val="18"/>
              </w:rPr>
              <w:t>non-encadré</w:t>
            </w:r>
            <w:r>
              <w:rPr>
                <w:sz w:val="18"/>
                <w:szCs w:val="18"/>
              </w:rPr>
              <w:t xml:space="preserve"> =</w:t>
            </w:r>
            <w:r w:rsidRPr="00516185">
              <w:rPr>
                <w:sz w:val="18"/>
                <w:szCs w:val="18"/>
              </w:rPr>
              <w:t xml:space="preserve"> </w:t>
            </w:r>
            <w:r w:rsidRPr="00CB2621">
              <w:rPr>
                <w:b/>
                <w:bCs/>
                <w:color w:val="FF0000"/>
                <w:sz w:val="18"/>
                <w:szCs w:val="18"/>
              </w:rPr>
              <w:t>passeport Orange Obligatoire</w:t>
            </w:r>
            <w:r w:rsidRPr="00CB2621">
              <w:rPr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FFFFFF" w:themeFill="background1"/>
          </w:tcPr>
          <w:p w14:paraId="795D62F4" w14:textId="77777777" w:rsidR="00CB2621" w:rsidRPr="00516185" w:rsidRDefault="00CB2621" w:rsidP="00CB2621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7269DC1B" w14:textId="77777777" w:rsidR="00516185" w:rsidRDefault="00516185" w:rsidP="00516185"/>
    <w:p w14:paraId="4F113D4A" w14:textId="437C1059" w:rsidR="00516185" w:rsidRDefault="00516185" w:rsidP="00516185"/>
    <w:p w14:paraId="098BFE27" w14:textId="77777777" w:rsidR="00516185" w:rsidRDefault="00516185" w:rsidP="00516185"/>
    <w:p w14:paraId="54CA0053" w14:textId="647B4173" w:rsidR="00516185" w:rsidRDefault="00516185" w:rsidP="00516185"/>
    <w:p w14:paraId="678AB5B0" w14:textId="4F6903C4" w:rsidR="00516185" w:rsidRDefault="00516185" w:rsidP="00516185"/>
    <w:p w14:paraId="0AC26673" w14:textId="5EE100FF" w:rsidR="00516185" w:rsidRDefault="00516185" w:rsidP="00516185"/>
    <w:p w14:paraId="78F031D1" w14:textId="77777777" w:rsidR="00516185" w:rsidRDefault="00516185" w:rsidP="00516185"/>
    <w:p w14:paraId="320AAFCE" w14:textId="77777777" w:rsidR="00516185" w:rsidRDefault="00516185" w:rsidP="00516185"/>
    <w:p w14:paraId="36B55499" w14:textId="77777777" w:rsidR="00516185" w:rsidRDefault="00516185" w:rsidP="00516185"/>
    <w:p w14:paraId="2DD43827" w14:textId="77777777" w:rsidR="00516185" w:rsidRDefault="00516185" w:rsidP="00516185"/>
    <w:p w14:paraId="6D76E1A7" w14:textId="230FA165" w:rsidR="00516185" w:rsidRDefault="00516185" w:rsidP="00516185">
      <w:r>
        <w:t xml:space="preserve">             </w:t>
      </w:r>
    </w:p>
    <w:p w14:paraId="7DB3D802" w14:textId="7772D184" w:rsidR="00516185" w:rsidRDefault="00516185" w:rsidP="00516185"/>
    <w:p w14:paraId="0ADC9A7C" w14:textId="2F8585E0" w:rsidR="00516185" w:rsidRDefault="00516185" w:rsidP="00516185"/>
    <w:p w14:paraId="306DA8F5" w14:textId="79F79CE3" w:rsidR="00CB2621" w:rsidRPr="00CB2621" w:rsidRDefault="00CB2621" w:rsidP="00516185">
      <w:pPr>
        <w:rPr>
          <w:b/>
          <w:bCs/>
          <w:color w:val="FF0000"/>
        </w:rPr>
      </w:pPr>
    </w:p>
    <w:p w14:paraId="4C7FB1D1" w14:textId="023C0404" w:rsidR="00CB2621" w:rsidRPr="00CB2621" w:rsidRDefault="00CB2621" w:rsidP="00CB2621">
      <w:pPr>
        <w:jc w:val="both"/>
        <w:rPr>
          <w:b/>
          <w:bCs/>
          <w:color w:val="FF0000"/>
          <w:sz w:val="18"/>
          <w:szCs w:val="18"/>
        </w:rPr>
      </w:pPr>
      <w:r w:rsidRPr="00CB2621">
        <w:rPr>
          <w:b/>
          <w:bCs/>
          <w:color w:val="FF0000"/>
          <w:sz w:val="18"/>
          <w:szCs w:val="18"/>
        </w:rPr>
        <w:t>*</w:t>
      </w:r>
      <w:r w:rsidRPr="00CB2621">
        <w:rPr>
          <w:b/>
          <w:bCs/>
          <w:i/>
          <w:iCs/>
          <w:color w:val="FF0000"/>
          <w:sz w:val="18"/>
          <w:szCs w:val="18"/>
        </w:rPr>
        <w:t>Des sessions de passages de Passeport Orange seront organisés 1 fois par trimestre, si vous êtes intéressés, merci de le signaler à vos monitrices et moniteurs</w:t>
      </w:r>
      <w:r w:rsidRPr="00CB2621">
        <w:rPr>
          <w:b/>
          <w:bCs/>
          <w:color w:val="FF0000"/>
          <w:sz w:val="18"/>
          <w:szCs w:val="18"/>
        </w:rPr>
        <w:t xml:space="preserve">    </w:t>
      </w:r>
    </w:p>
    <w:p w14:paraId="69155C90" w14:textId="7E53750F" w:rsidR="00CB2621" w:rsidRPr="00CB2621" w:rsidRDefault="00CB2621" w:rsidP="00CB262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n’y a p</w:t>
      </w:r>
      <w:r w:rsidRPr="00CB2621">
        <w:rPr>
          <w:b/>
          <w:bCs/>
          <w:sz w:val="20"/>
          <w:szCs w:val="20"/>
        </w:rPr>
        <w:t>as de créneaux pendant les vacances scolaires</w:t>
      </w:r>
      <w:r w:rsidRPr="00CB2621">
        <w:rPr>
          <w:sz w:val="20"/>
          <w:szCs w:val="20"/>
        </w:rPr>
        <w:t> </w:t>
      </w:r>
      <w:r w:rsidRPr="00CB2621">
        <w:rPr>
          <w:b/>
          <w:bCs/>
          <w:sz w:val="20"/>
          <w:szCs w:val="20"/>
        </w:rPr>
        <w:t>car les gymnases municipaux sont fermés :</w:t>
      </w:r>
    </w:p>
    <w:p w14:paraId="738CE2C4" w14:textId="143BB1D4" w:rsidR="00CB2621" w:rsidRPr="00CB2621" w:rsidRDefault="00CB2621" w:rsidP="00CB2621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B2621">
        <w:rPr>
          <w:sz w:val="20"/>
          <w:szCs w:val="20"/>
        </w:rPr>
        <w:t>Vacances d’automne :</w:t>
      </w:r>
      <w:r>
        <w:rPr>
          <w:sz w:val="20"/>
          <w:szCs w:val="20"/>
        </w:rPr>
        <w:t xml:space="preserve"> du </w:t>
      </w:r>
      <w:r w:rsidRPr="00CB2621">
        <w:rPr>
          <w:sz w:val="20"/>
          <w:szCs w:val="20"/>
        </w:rPr>
        <w:t>vendredi 16 octobre 2020</w:t>
      </w:r>
      <w:r>
        <w:rPr>
          <w:sz w:val="20"/>
          <w:szCs w:val="20"/>
        </w:rPr>
        <w:t xml:space="preserve"> au soir </w:t>
      </w:r>
      <w:r w:rsidRPr="00CB2621">
        <w:rPr>
          <w:sz w:val="20"/>
          <w:szCs w:val="20"/>
        </w:rPr>
        <w:t>au lundi 2 novembre 2020</w:t>
      </w:r>
      <w:r>
        <w:rPr>
          <w:sz w:val="20"/>
          <w:szCs w:val="20"/>
        </w:rPr>
        <w:t xml:space="preserve"> au matin</w:t>
      </w:r>
    </w:p>
    <w:p w14:paraId="7EE46CF7" w14:textId="1647E573" w:rsidR="00CB2621" w:rsidRPr="00CB2621" w:rsidRDefault="00CB2621" w:rsidP="00CB2621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B2621">
        <w:rPr>
          <w:sz w:val="20"/>
          <w:szCs w:val="20"/>
        </w:rPr>
        <w:t xml:space="preserve">Vacances de Noel : </w:t>
      </w:r>
      <w:r>
        <w:rPr>
          <w:sz w:val="20"/>
          <w:szCs w:val="20"/>
        </w:rPr>
        <w:t xml:space="preserve">du </w:t>
      </w:r>
      <w:r w:rsidRPr="00CB2621">
        <w:rPr>
          <w:sz w:val="20"/>
          <w:szCs w:val="20"/>
        </w:rPr>
        <w:t>vendredi 18 décembre 202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 soir </w:t>
      </w:r>
      <w:r w:rsidRPr="00CB2621">
        <w:rPr>
          <w:sz w:val="20"/>
          <w:szCs w:val="20"/>
        </w:rPr>
        <w:t xml:space="preserve">  au lundi 4 janvier 202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u matin</w:t>
      </w:r>
    </w:p>
    <w:p w14:paraId="1C353200" w14:textId="57A5E4BC" w:rsidR="00CB2621" w:rsidRDefault="00CB2621" w:rsidP="00CB2621">
      <w:r>
        <w:rPr>
          <w:sz w:val="20"/>
          <w:szCs w:val="20"/>
        </w:rPr>
        <w:t>-</w:t>
      </w:r>
      <w:r w:rsidRPr="00CB2621">
        <w:rPr>
          <w:sz w:val="20"/>
          <w:szCs w:val="20"/>
        </w:rPr>
        <w:t>Vacances d’hiver</w:t>
      </w:r>
      <w:r>
        <w:t xml:space="preserve"> : du vendredi 5 février 2020 </w:t>
      </w:r>
      <w:r>
        <w:rPr>
          <w:sz w:val="20"/>
          <w:szCs w:val="20"/>
        </w:rPr>
        <w:t xml:space="preserve">au soir </w:t>
      </w:r>
      <w:r w:rsidRPr="00CB26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t>au lundi 22 février 2021</w:t>
      </w:r>
      <w:r>
        <w:t xml:space="preserve"> </w:t>
      </w:r>
      <w:r>
        <w:rPr>
          <w:sz w:val="20"/>
          <w:szCs w:val="20"/>
        </w:rPr>
        <w:t>au matin</w:t>
      </w:r>
    </w:p>
    <w:p w14:paraId="3FCBDDA0" w14:textId="1244F2F1" w:rsidR="00CB2621" w:rsidRDefault="00CB2621" w:rsidP="00CB2621">
      <w:r>
        <w:t>-</w:t>
      </w:r>
      <w:r>
        <w:t xml:space="preserve">Vacances de printemps : du vendredi 9 avril 2021 </w:t>
      </w:r>
      <w:r>
        <w:rPr>
          <w:sz w:val="20"/>
          <w:szCs w:val="20"/>
        </w:rPr>
        <w:t xml:space="preserve">au soir </w:t>
      </w:r>
      <w:r>
        <w:t xml:space="preserve">au lundi 26 avril 2021 </w:t>
      </w:r>
      <w:r>
        <w:rPr>
          <w:sz w:val="20"/>
          <w:szCs w:val="20"/>
        </w:rPr>
        <w:t>au matin</w:t>
      </w:r>
    </w:p>
    <w:p w14:paraId="0B0222BD" w14:textId="03939E12" w:rsidR="00CB2621" w:rsidRDefault="00CB2621" w:rsidP="00CB2621">
      <w:r>
        <w:t>-</w:t>
      </w:r>
      <w:r>
        <w:t>Vacances d’été : du mardi 6 juillet 2020</w:t>
      </w:r>
      <w:r>
        <w:t xml:space="preserve"> </w:t>
      </w:r>
      <w:r>
        <w:rPr>
          <w:sz w:val="20"/>
          <w:szCs w:val="20"/>
        </w:rPr>
        <w:t xml:space="preserve">au soir </w:t>
      </w:r>
      <w:r w:rsidRPr="00CB2621">
        <w:rPr>
          <w:sz w:val="20"/>
          <w:szCs w:val="20"/>
        </w:rPr>
        <w:t xml:space="preserve"> </w:t>
      </w:r>
    </w:p>
    <w:p w14:paraId="2B4AA129" w14:textId="77777777" w:rsidR="00CB2621" w:rsidRPr="00516185" w:rsidRDefault="00CB2621" w:rsidP="00516185"/>
    <w:sectPr w:rsidR="00CB2621" w:rsidRPr="00516185" w:rsidSect="005161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12E"/>
    <w:multiLevelType w:val="hybridMultilevel"/>
    <w:tmpl w:val="3A5C5FD2"/>
    <w:lvl w:ilvl="0" w:tplc="E2768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D72C0"/>
    <w:multiLevelType w:val="hybridMultilevel"/>
    <w:tmpl w:val="AD6A2FD0"/>
    <w:lvl w:ilvl="0" w:tplc="3FE0DB24"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52"/>
    <w:rsid w:val="004C1CB1"/>
    <w:rsid w:val="00516185"/>
    <w:rsid w:val="00800408"/>
    <w:rsid w:val="00A36E52"/>
    <w:rsid w:val="00B15483"/>
    <w:rsid w:val="00CB2621"/>
    <w:rsid w:val="00E3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967E"/>
  <w15:chartTrackingRefBased/>
  <w15:docId w15:val="{0B9AF9C1-953F-48D0-A3DA-DA27CAE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C737-A3FF-40F3-88E6-9BDC80BF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Volo</dc:creator>
  <cp:keywords/>
  <dc:description/>
  <cp:lastModifiedBy>Carine Volo</cp:lastModifiedBy>
  <cp:revision>5</cp:revision>
  <dcterms:created xsi:type="dcterms:W3CDTF">2020-09-20T10:21:00Z</dcterms:created>
  <dcterms:modified xsi:type="dcterms:W3CDTF">2020-09-20T11:44:00Z</dcterms:modified>
</cp:coreProperties>
</file>